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C88" w:rsidRPr="00C96704" w:rsidRDefault="00677395" w:rsidP="007612CC">
      <w:pPr>
        <w:ind w:firstLine="709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                                                                                           </w:t>
      </w:r>
      <w:r w:rsidR="00C96704">
        <w:rPr>
          <w:rFonts w:ascii="Arial" w:hAnsi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17FD" w:rsidRPr="007612CC" w:rsidRDefault="00C96773" w:rsidP="007F6EB9">
      <w:pPr>
        <w:ind w:firstLine="709"/>
        <w:jc w:val="both"/>
        <w:rPr>
          <w:rFonts w:ascii="Arial" w:hAnsi="Arial"/>
        </w:rPr>
      </w:pPr>
      <w:r>
        <w:rPr>
          <w:rFonts w:ascii="Arial" w:hAnsi="Arial"/>
          <w:lang w:val="en-US"/>
        </w:rPr>
        <w:t xml:space="preserve">                                           </w:t>
      </w:r>
      <w:r w:rsidR="008A2A82"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7612CC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8A2A82" w:rsidP="002F2234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>ТРОСНЯНСКИЙ  РАЙОН</w:t>
      </w:r>
    </w:p>
    <w:p w:rsidR="008A2A82" w:rsidRPr="002F2234" w:rsidRDefault="00DD07FB" w:rsidP="002F2234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 xml:space="preserve">МУРАВЛЬСКИЙ </w:t>
      </w:r>
      <w:r w:rsidR="00DC2A8C" w:rsidRPr="007612CC">
        <w:rPr>
          <w:rFonts w:ascii="Arial" w:hAnsi="Arial"/>
        </w:rPr>
        <w:t xml:space="preserve"> СЕЛЬСКИЙ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DC2A8C" w:rsidRPr="007612CC" w:rsidRDefault="00DC2A8C" w:rsidP="006751C5">
      <w:pPr>
        <w:ind w:firstLine="709"/>
        <w:jc w:val="center"/>
        <w:outlineLvl w:val="0"/>
        <w:rPr>
          <w:rFonts w:ascii="Arial" w:hAnsi="Arial"/>
        </w:rPr>
      </w:pPr>
    </w:p>
    <w:p w:rsidR="008A2A82" w:rsidRPr="007612CC" w:rsidRDefault="008A2A82" w:rsidP="007612CC">
      <w:pPr>
        <w:ind w:firstLine="709"/>
        <w:jc w:val="both"/>
        <w:rPr>
          <w:rFonts w:ascii="Arial" w:hAnsi="Arial"/>
        </w:rPr>
      </w:pPr>
    </w:p>
    <w:p w:rsidR="009A152F" w:rsidRDefault="009521E5" w:rsidP="0038049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РЕШЕНИЕ</w:t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9A152F" w:rsidRPr="00391F84" w:rsidRDefault="009A152F" w:rsidP="009A152F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от </w:t>
      </w:r>
      <w:r w:rsidR="00453431">
        <w:rPr>
          <w:rFonts w:ascii="Arial" w:hAnsi="Arial"/>
        </w:rPr>
        <w:t>06</w:t>
      </w:r>
      <w:r w:rsidR="00D42471">
        <w:rPr>
          <w:rFonts w:ascii="Arial" w:hAnsi="Arial"/>
        </w:rPr>
        <w:t xml:space="preserve"> февраля</w:t>
      </w:r>
      <w:r w:rsidR="004D68FB" w:rsidRPr="00FC52FB">
        <w:rPr>
          <w:rFonts w:ascii="Arial" w:hAnsi="Arial"/>
        </w:rPr>
        <w:t xml:space="preserve"> </w:t>
      </w:r>
      <w:r w:rsidR="00D42471">
        <w:rPr>
          <w:rFonts w:ascii="Arial" w:hAnsi="Arial"/>
        </w:rPr>
        <w:t>2023</w:t>
      </w:r>
      <w:r w:rsidR="009521E5">
        <w:rPr>
          <w:rFonts w:ascii="Arial" w:hAnsi="Arial"/>
        </w:rPr>
        <w:t xml:space="preserve"> года</w:t>
      </w:r>
      <w:r w:rsidR="004D68FB" w:rsidRPr="00FC52FB">
        <w:rPr>
          <w:rFonts w:ascii="Arial" w:hAnsi="Arial"/>
        </w:rPr>
        <w:t xml:space="preserve">                                                                                </w:t>
      </w:r>
      <w:r w:rsidR="008E64C9">
        <w:rPr>
          <w:rFonts w:ascii="Arial" w:hAnsi="Arial"/>
        </w:rPr>
        <w:t xml:space="preserve">   </w:t>
      </w:r>
      <w:r w:rsidR="00737FB1">
        <w:rPr>
          <w:rFonts w:ascii="Arial" w:hAnsi="Arial"/>
        </w:rPr>
        <w:t xml:space="preserve"> </w:t>
      </w:r>
      <w:r w:rsidR="00B40AD8">
        <w:rPr>
          <w:rFonts w:ascii="Arial" w:hAnsi="Arial"/>
        </w:rPr>
        <w:t xml:space="preserve"> </w:t>
      </w:r>
      <w:r w:rsidR="00737FB1">
        <w:rPr>
          <w:rFonts w:ascii="Arial" w:hAnsi="Arial"/>
        </w:rPr>
        <w:t xml:space="preserve">  </w:t>
      </w:r>
      <w:r w:rsidR="00240A6E" w:rsidRPr="00FC52FB">
        <w:rPr>
          <w:rFonts w:ascii="Arial" w:hAnsi="Arial"/>
        </w:rPr>
        <w:t xml:space="preserve"> </w:t>
      </w:r>
      <w:r w:rsidR="004D68FB">
        <w:rPr>
          <w:rFonts w:ascii="Arial" w:hAnsi="Arial"/>
        </w:rPr>
        <w:t xml:space="preserve">№ </w:t>
      </w:r>
      <w:r w:rsidR="006F6662">
        <w:rPr>
          <w:rFonts w:ascii="Arial" w:hAnsi="Arial"/>
        </w:rPr>
        <w:t>73</w:t>
      </w:r>
    </w:p>
    <w:p w:rsidR="008A2A82" w:rsidRDefault="00BD083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7612CC">
        <w:rPr>
          <w:rFonts w:ascii="Arial" w:hAnsi="Arial"/>
        </w:rPr>
        <w:t>с</w:t>
      </w:r>
      <w:r w:rsidR="00F03D16" w:rsidRPr="007612CC">
        <w:rPr>
          <w:rFonts w:ascii="Arial" w:hAnsi="Arial"/>
        </w:rPr>
        <w:t>.</w:t>
      </w:r>
      <w:r w:rsidR="007612CC"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 xml:space="preserve">Муравль </w:t>
      </w:r>
    </w:p>
    <w:p w:rsid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>Принято на</w:t>
      </w:r>
      <w:r w:rsidR="007F6EB9">
        <w:rPr>
          <w:rFonts w:ascii="Arial" w:hAnsi="Arial"/>
        </w:rPr>
        <w:t xml:space="preserve"> </w:t>
      </w:r>
      <w:r w:rsidR="00D42471">
        <w:rPr>
          <w:rFonts w:ascii="Arial" w:hAnsi="Arial"/>
        </w:rPr>
        <w:t>семнадцатом</w:t>
      </w:r>
      <w:r>
        <w:rPr>
          <w:rFonts w:ascii="Arial" w:hAnsi="Arial"/>
        </w:rPr>
        <w:t xml:space="preserve"> заседании</w:t>
      </w:r>
    </w:p>
    <w:p w:rsid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Муравльского сельского Совета</w:t>
      </w:r>
    </w:p>
    <w:p w:rsidR="009A152F" w:rsidRP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народных депутатов </w:t>
      </w:r>
      <w:r w:rsidR="00B40AD8">
        <w:rPr>
          <w:rFonts w:ascii="Arial" w:hAnsi="Arial"/>
        </w:rPr>
        <w:t>шестого созыва</w:t>
      </w:r>
    </w:p>
    <w:p w:rsidR="00F26E10" w:rsidRPr="007612CC" w:rsidRDefault="00F26E10" w:rsidP="00D64F99">
      <w:pPr>
        <w:ind w:right="5385" w:firstLine="709"/>
        <w:jc w:val="both"/>
        <w:rPr>
          <w:rFonts w:ascii="Arial" w:hAnsi="Arial"/>
        </w:rPr>
      </w:pPr>
    </w:p>
    <w:p w:rsidR="008E64C9" w:rsidRPr="00E6668A" w:rsidRDefault="009A152F" w:rsidP="00E6668A">
      <w:pPr>
        <w:pStyle w:val="ConsPlusTitle"/>
        <w:widowControl/>
        <w:ind w:right="4818" w:firstLine="709"/>
        <w:jc w:val="both"/>
        <w:rPr>
          <w:b w:val="0"/>
          <w:kern w:val="28"/>
          <w:sz w:val="24"/>
          <w:szCs w:val="24"/>
        </w:rPr>
      </w:pPr>
      <w:r w:rsidRPr="00E6668A">
        <w:rPr>
          <w:b w:val="0"/>
          <w:sz w:val="24"/>
          <w:szCs w:val="24"/>
        </w:rPr>
        <w:t xml:space="preserve">   </w:t>
      </w:r>
      <w:r w:rsidR="007612CC" w:rsidRPr="00E6668A">
        <w:rPr>
          <w:b w:val="0"/>
          <w:sz w:val="24"/>
          <w:szCs w:val="24"/>
        </w:rPr>
        <w:t xml:space="preserve"> </w:t>
      </w:r>
      <w:r w:rsidR="00BF1170" w:rsidRPr="00E6668A">
        <w:rPr>
          <w:b w:val="0"/>
          <w:sz w:val="24"/>
          <w:szCs w:val="24"/>
        </w:rPr>
        <w:t>О</w:t>
      </w:r>
      <w:r w:rsidR="000E6A3F" w:rsidRPr="00E6668A">
        <w:rPr>
          <w:b w:val="0"/>
          <w:sz w:val="24"/>
          <w:szCs w:val="24"/>
        </w:rPr>
        <w:t xml:space="preserve"> </w:t>
      </w:r>
      <w:r w:rsidR="006F6662">
        <w:rPr>
          <w:b w:val="0"/>
          <w:sz w:val="24"/>
          <w:szCs w:val="24"/>
        </w:rPr>
        <w:t xml:space="preserve">признании </w:t>
      </w:r>
      <w:proofErr w:type="gramStart"/>
      <w:r w:rsidR="006F6662">
        <w:rPr>
          <w:b w:val="0"/>
          <w:sz w:val="24"/>
          <w:szCs w:val="24"/>
        </w:rPr>
        <w:t>утратившим</w:t>
      </w:r>
      <w:proofErr w:type="gramEnd"/>
      <w:r w:rsidR="006F6662">
        <w:rPr>
          <w:b w:val="0"/>
          <w:sz w:val="24"/>
          <w:szCs w:val="24"/>
        </w:rPr>
        <w:t xml:space="preserve"> силу</w:t>
      </w:r>
    </w:p>
    <w:p w:rsidR="00902723" w:rsidRPr="008E64C9" w:rsidRDefault="00902723" w:rsidP="008E64C9">
      <w:pPr>
        <w:ind w:right="5385"/>
        <w:jc w:val="both"/>
        <w:outlineLvl w:val="0"/>
        <w:rPr>
          <w:rFonts w:ascii="Arial" w:hAnsi="Arial"/>
        </w:rPr>
      </w:pPr>
    </w:p>
    <w:p w:rsidR="00EE48E5" w:rsidRPr="00EE48E5" w:rsidRDefault="00EE48E5" w:rsidP="00EE48E5">
      <w:pPr>
        <w:ind w:firstLine="709"/>
        <w:jc w:val="both"/>
        <w:rPr>
          <w:rFonts w:ascii="Arial" w:hAnsi="Arial"/>
        </w:rPr>
      </w:pPr>
    </w:p>
    <w:p w:rsidR="00EE48E5" w:rsidRPr="00EE48E5" w:rsidRDefault="00EE48E5" w:rsidP="00EE48E5">
      <w:pPr>
        <w:ind w:firstLine="709"/>
        <w:jc w:val="both"/>
        <w:rPr>
          <w:rFonts w:ascii="Arial" w:hAnsi="Arial"/>
        </w:rPr>
      </w:pPr>
      <w:r w:rsidRPr="00EE48E5">
        <w:rPr>
          <w:rFonts w:ascii="Arial" w:hAnsi="Arial"/>
        </w:rPr>
        <w:t>В связи с приведением нормативной правовой базы в соответствие с действующим законодательством, Муравльский сельский Совет народных депутатов Троснянского района РЕШИЛ:</w:t>
      </w:r>
    </w:p>
    <w:p w:rsidR="00EE48E5" w:rsidRPr="00EE48E5" w:rsidRDefault="00EE48E5" w:rsidP="00EE48E5">
      <w:pPr>
        <w:ind w:firstLine="709"/>
        <w:jc w:val="both"/>
        <w:rPr>
          <w:rFonts w:ascii="Arial" w:hAnsi="Arial"/>
        </w:rPr>
      </w:pPr>
    </w:p>
    <w:p w:rsidR="00EE48E5" w:rsidRPr="00EE48E5" w:rsidRDefault="00EE48E5" w:rsidP="00EE48E5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1. Решение Муравльского</w:t>
      </w:r>
      <w:r w:rsidRPr="00EE48E5">
        <w:rPr>
          <w:rFonts w:ascii="Arial" w:hAnsi="Arial"/>
        </w:rPr>
        <w:t xml:space="preserve"> сельского Совета народных депутатов от 28 декабря 2021 года № 23 «О бюджете Муравльского сельского поселения Троснянского района Орловской области на 2022 год и на плановый период 2023-2024 годы»  признать утратившим силу.</w:t>
      </w:r>
    </w:p>
    <w:p w:rsidR="00EE48E5" w:rsidRPr="00EE48E5" w:rsidRDefault="00EE48E5" w:rsidP="00EE48E5">
      <w:pPr>
        <w:ind w:firstLine="709"/>
        <w:jc w:val="both"/>
        <w:rPr>
          <w:rFonts w:ascii="Arial" w:hAnsi="Arial"/>
        </w:rPr>
      </w:pPr>
      <w:r w:rsidRPr="00EE48E5">
        <w:rPr>
          <w:rFonts w:ascii="Arial" w:hAnsi="Arial"/>
        </w:rPr>
        <w:t>2.</w:t>
      </w:r>
      <w:r>
        <w:rPr>
          <w:rFonts w:ascii="Arial" w:hAnsi="Arial"/>
        </w:rPr>
        <w:t xml:space="preserve"> </w:t>
      </w:r>
      <w:proofErr w:type="gramStart"/>
      <w:r w:rsidRPr="00EE48E5">
        <w:rPr>
          <w:rFonts w:ascii="Arial" w:hAnsi="Arial"/>
        </w:rPr>
        <w:t>Разместить</w:t>
      </w:r>
      <w:proofErr w:type="gramEnd"/>
      <w:r w:rsidRPr="00EE48E5">
        <w:rPr>
          <w:rFonts w:ascii="Arial" w:hAnsi="Arial"/>
        </w:rPr>
        <w:t xml:space="preserve"> настоящее решение на официальном сайте Муравльского сельского поселения Троснянского района в информационно-телекоммуникационной сети «Интернет». </w:t>
      </w:r>
    </w:p>
    <w:p w:rsidR="00DC2A8C" w:rsidRPr="007612CC" w:rsidRDefault="00EE48E5" w:rsidP="00EE48E5">
      <w:pPr>
        <w:ind w:firstLine="709"/>
        <w:jc w:val="both"/>
        <w:rPr>
          <w:rFonts w:ascii="Arial" w:hAnsi="Arial"/>
        </w:rPr>
      </w:pPr>
      <w:r w:rsidRPr="00EE48E5">
        <w:rPr>
          <w:rFonts w:ascii="Arial" w:hAnsi="Arial"/>
        </w:rPr>
        <w:t>3.</w:t>
      </w:r>
      <w:r>
        <w:rPr>
          <w:rFonts w:ascii="Arial" w:hAnsi="Arial"/>
        </w:rPr>
        <w:t xml:space="preserve"> </w:t>
      </w:r>
      <w:r w:rsidRPr="00EE48E5">
        <w:rPr>
          <w:rFonts w:ascii="Arial" w:hAnsi="Arial"/>
        </w:rPr>
        <w:t>Настоящее решение вступает в силу после его официального опубликования.</w:t>
      </w:r>
    </w:p>
    <w:p w:rsidR="00EE48E5" w:rsidRDefault="008A30E4" w:rsidP="00BD0830">
      <w:pPr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</w:t>
      </w:r>
    </w:p>
    <w:p w:rsidR="005C20BE" w:rsidRDefault="005C20BE" w:rsidP="005C20BE">
      <w:pPr>
        <w:jc w:val="both"/>
        <w:rPr>
          <w:rFonts w:ascii="Arial" w:hAnsi="Arial" w:cs="Arial"/>
        </w:rPr>
      </w:pPr>
    </w:p>
    <w:p w:rsidR="006F54EA" w:rsidRPr="007612CC" w:rsidRDefault="00BD0830" w:rsidP="00E21B50">
      <w:pPr>
        <w:jc w:val="both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 xml:space="preserve">Глава сельского поселения        </w:t>
      </w:r>
      <w:r w:rsidRPr="007612CC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                         </w:t>
      </w:r>
      <w:r w:rsidR="0038049B">
        <w:rPr>
          <w:rFonts w:ascii="Arial" w:hAnsi="Arial"/>
        </w:rPr>
        <w:t xml:space="preserve">           </w:t>
      </w:r>
      <w:r w:rsidRPr="007612CC">
        <w:rPr>
          <w:rFonts w:ascii="Arial" w:hAnsi="Arial"/>
        </w:rPr>
        <w:t xml:space="preserve">   </w:t>
      </w:r>
      <w:r w:rsidR="00D807C5">
        <w:rPr>
          <w:rFonts w:ascii="Arial" w:hAnsi="Arial"/>
        </w:rPr>
        <w:t xml:space="preserve">      Е. Н. Ко</w:t>
      </w:r>
      <w:r w:rsidR="00E21B50">
        <w:rPr>
          <w:rFonts w:ascii="Arial" w:hAnsi="Arial"/>
        </w:rPr>
        <w:t>валькова</w:t>
      </w:r>
    </w:p>
    <w:sectPr w:rsidR="006F54EA" w:rsidRPr="007612CC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A82"/>
    <w:rsid w:val="00001736"/>
    <w:rsid w:val="0000263E"/>
    <w:rsid w:val="00005838"/>
    <w:rsid w:val="00006695"/>
    <w:rsid w:val="0001174C"/>
    <w:rsid w:val="00012EF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0AD5"/>
    <w:rsid w:val="00083F74"/>
    <w:rsid w:val="00084483"/>
    <w:rsid w:val="0008475E"/>
    <w:rsid w:val="00086E47"/>
    <w:rsid w:val="00091422"/>
    <w:rsid w:val="00093801"/>
    <w:rsid w:val="00094531"/>
    <w:rsid w:val="000A6BB7"/>
    <w:rsid w:val="000B37D9"/>
    <w:rsid w:val="000C6222"/>
    <w:rsid w:val="000C6CB3"/>
    <w:rsid w:val="000C6E26"/>
    <w:rsid w:val="000D5432"/>
    <w:rsid w:val="000D5667"/>
    <w:rsid w:val="000E0573"/>
    <w:rsid w:val="000E086D"/>
    <w:rsid w:val="000E23B5"/>
    <w:rsid w:val="000E6A3F"/>
    <w:rsid w:val="00100DCB"/>
    <w:rsid w:val="00110A4B"/>
    <w:rsid w:val="001170A3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6568"/>
    <w:rsid w:val="001475F7"/>
    <w:rsid w:val="00152D99"/>
    <w:rsid w:val="00153C6D"/>
    <w:rsid w:val="00154123"/>
    <w:rsid w:val="00162A65"/>
    <w:rsid w:val="00167784"/>
    <w:rsid w:val="00173202"/>
    <w:rsid w:val="001777D4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A0CB9"/>
    <w:rsid w:val="002A4B80"/>
    <w:rsid w:val="002A6ACD"/>
    <w:rsid w:val="002A7FE8"/>
    <w:rsid w:val="002B00BA"/>
    <w:rsid w:val="002B3A73"/>
    <w:rsid w:val="002B46D3"/>
    <w:rsid w:val="002C25B9"/>
    <w:rsid w:val="002D286B"/>
    <w:rsid w:val="002E0664"/>
    <w:rsid w:val="002E6371"/>
    <w:rsid w:val="002F2234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0982"/>
    <w:rsid w:val="00323070"/>
    <w:rsid w:val="0032543D"/>
    <w:rsid w:val="00326FC6"/>
    <w:rsid w:val="003320BC"/>
    <w:rsid w:val="00333192"/>
    <w:rsid w:val="00334635"/>
    <w:rsid w:val="00337EE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72C6"/>
    <w:rsid w:val="003B0539"/>
    <w:rsid w:val="003B0A46"/>
    <w:rsid w:val="003C041C"/>
    <w:rsid w:val="003C17E5"/>
    <w:rsid w:val="003C30CC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407A33"/>
    <w:rsid w:val="00410B7D"/>
    <w:rsid w:val="0041202D"/>
    <w:rsid w:val="0041283F"/>
    <w:rsid w:val="00416BAC"/>
    <w:rsid w:val="00416F3C"/>
    <w:rsid w:val="0042121B"/>
    <w:rsid w:val="00427E9F"/>
    <w:rsid w:val="004308FC"/>
    <w:rsid w:val="004322B4"/>
    <w:rsid w:val="004500F9"/>
    <w:rsid w:val="004506AF"/>
    <w:rsid w:val="00451160"/>
    <w:rsid w:val="004518C0"/>
    <w:rsid w:val="00453431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C466E"/>
    <w:rsid w:val="004C5BE0"/>
    <w:rsid w:val="004D3452"/>
    <w:rsid w:val="004D4E92"/>
    <w:rsid w:val="004D68FB"/>
    <w:rsid w:val="004D6D27"/>
    <w:rsid w:val="004F3A74"/>
    <w:rsid w:val="004F4F49"/>
    <w:rsid w:val="00501C83"/>
    <w:rsid w:val="00506747"/>
    <w:rsid w:val="00514740"/>
    <w:rsid w:val="005159AA"/>
    <w:rsid w:val="005224D9"/>
    <w:rsid w:val="00522B2C"/>
    <w:rsid w:val="00523A7C"/>
    <w:rsid w:val="00525777"/>
    <w:rsid w:val="00526681"/>
    <w:rsid w:val="00530208"/>
    <w:rsid w:val="00530596"/>
    <w:rsid w:val="0053225F"/>
    <w:rsid w:val="005418BA"/>
    <w:rsid w:val="00543193"/>
    <w:rsid w:val="00543FA6"/>
    <w:rsid w:val="00545926"/>
    <w:rsid w:val="00550D00"/>
    <w:rsid w:val="005525F8"/>
    <w:rsid w:val="00553843"/>
    <w:rsid w:val="005571D9"/>
    <w:rsid w:val="00561754"/>
    <w:rsid w:val="005618D4"/>
    <w:rsid w:val="00565916"/>
    <w:rsid w:val="0057556D"/>
    <w:rsid w:val="00586DBD"/>
    <w:rsid w:val="00590221"/>
    <w:rsid w:val="00590DAD"/>
    <w:rsid w:val="005A3F73"/>
    <w:rsid w:val="005A6E94"/>
    <w:rsid w:val="005B0EA2"/>
    <w:rsid w:val="005B10D2"/>
    <w:rsid w:val="005B1664"/>
    <w:rsid w:val="005B710A"/>
    <w:rsid w:val="005B76E8"/>
    <w:rsid w:val="005C20BE"/>
    <w:rsid w:val="005C46A4"/>
    <w:rsid w:val="005C4B49"/>
    <w:rsid w:val="005C7C63"/>
    <w:rsid w:val="005D1D1E"/>
    <w:rsid w:val="005D4FA1"/>
    <w:rsid w:val="005E6B99"/>
    <w:rsid w:val="005F0448"/>
    <w:rsid w:val="005F114F"/>
    <w:rsid w:val="005F589A"/>
    <w:rsid w:val="005F72D7"/>
    <w:rsid w:val="00600ADA"/>
    <w:rsid w:val="0060308D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6902"/>
    <w:rsid w:val="00647897"/>
    <w:rsid w:val="00651340"/>
    <w:rsid w:val="00654C7B"/>
    <w:rsid w:val="006569D3"/>
    <w:rsid w:val="00661039"/>
    <w:rsid w:val="00661807"/>
    <w:rsid w:val="0066448F"/>
    <w:rsid w:val="00672C37"/>
    <w:rsid w:val="00674C28"/>
    <w:rsid w:val="006751C5"/>
    <w:rsid w:val="00677395"/>
    <w:rsid w:val="00680973"/>
    <w:rsid w:val="00682484"/>
    <w:rsid w:val="00683FEE"/>
    <w:rsid w:val="00684A6E"/>
    <w:rsid w:val="0069275B"/>
    <w:rsid w:val="006968BD"/>
    <w:rsid w:val="006A0325"/>
    <w:rsid w:val="006A3559"/>
    <w:rsid w:val="006A5E16"/>
    <w:rsid w:val="006A6783"/>
    <w:rsid w:val="006A6B64"/>
    <w:rsid w:val="006C06C5"/>
    <w:rsid w:val="006C0CF6"/>
    <w:rsid w:val="006C127C"/>
    <w:rsid w:val="006C1292"/>
    <w:rsid w:val="006C3AD8"/>
    <w:rsid w:val="006D392D"/>
    <w:rsid w:val="006D4F9B"/>
    <w:rsid w:val="006D5062"/>
    <w:rsid w:val="006D7A0C"/>
    <w:rsid w:val="006F0D28"/>
    <w:rsid w:val="006F0D8E"/>
    <w:rsid w:val="006F5410"/>
    <w:rsid w:val="006F54EA"/>
    <w:rsid w:val="006F6662"/>
    <w:rsid w:val="006F7112"/>
    <w:rsid w:val="007023FF"/>
    <w:rsid w:val="00702BD8"/>
    <w:rsid w:val="007129EA"/>
    <w:rsid w:val="007141A2"/>
    <w:rsid w:val="00716D63"/>
    <w:rsid w:val="00720BB2"/>
    <w:rsid w:val="00723FCC"/>
    <w:rsid w:val="00730A53"/>
    <w:rsid w:val="00737FB1"/>
    <w:rsid w:val="0074643B"/>
    <w:rsid w:val="00750F5B"/>
    <w:rsid w:val="0075208A"/>
    <w:rsid w:val="007532BF"/>
    <w:rsid w:val="007576F6"/>
    <w:rsid w:val="007612CC"/>
    <w:rsid w:val="00770306"/>
    <w:rsid w:val="00772686"/>
    <w:rsid w:val="00773B7B"/>
    <w:rsid w:val="00775E52"/>
    <w:rsid w:val="007772C0"/>
    <w:rsid w:val="00777422"/>
    <w:rsid w:val="007775D8"/>
    <w:rsid w:val="0077767B"/>
    <w:rsid w:val="007805C8"/>
    <w:rsid w:val="0078162F"/>
    <w:rsid w:val="00791693"/>
    <w:rsid w:val="00795239"/>
    <w:rsid w:val="007B0259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803BAF"/>
    <w:rsid w:val="0080441B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793E"/>
    <w:rsid w:val="00847F9C"/>
    <w:rsid w:val="00854EAF"/>
    <w:rsid w:val="0085650F"/>
    <w:rsid w:val="00856B3B"/>
    <w:rsid w:val="0086615C"/>
    <w:rsid w:val="00867112"/>
    <w:rsid w:val="008825ED"/>
    <w:rsid w:val="00885D39"/>
    <w:rsid w:val="008901B1"/>
    <w:rsid w:val="008A1425"/>
    <w:rsid w:val="008A2A82"/>
    <w:rsid w:val="008A30E4"/>
    <w:rsid w:val="008A5995"/>
    <w:rsid w:val="008A6CB2"/>
    <w:rsid w:val="008A6DEB"/>
    <w:rsid w:val="008B1F2F"/>
    <w:rsid w:val="008B348D"/>
    <w:rsid w:val="008B6A86"/>
    <w:rsid w:val="008C3EE2"/>
    <w:rsid w:val="008D4300"/>
    <w:rsid w:val="008E64C9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0775"/>
    <w:rsid w:val="00923552"/>
    <w:rsid w:val="009235E5"/>
    <w:rsid w:val="00946DC8"/>
    <w:rsid w:val="0095187B"/>
    <w:rsid w:val="009521E5"/>
    <w:rsid w:val="00952917"/>
    <w:rsid w:val="00952CDC"/>
    <w:rsid w:val="00953DD7"/>
    <w:rsid w:val="009547CF"/>
    <w:rsid w:val="009551FB"/>
    <w:rsid w:val="009561AE"/>
    <w:rsid w:val="00961886"/>
    <w:rsid w:val="009644CC"/>
    <w:rsid w:val="00967343"/>
    <w:rsid w:val="00967672"/>
    <w:rsid w:val="00967F03"/>
    <w:rsid w:val="00971D2B"/>
    <w:rsid w:val="00975C7B"/>
    <w:rsid w:val="00976F05"/>
    <w:rsid w:val="00981CD5"/>
    <w:rsid w:val="00981E8B"/>
    <w:rsid w:val="0098265F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719C"/>
    <w:rsid w:val="00A320ED"/>
    <w:rsid w:val="00A40B07"/>
    <w:rsid w:val="00A43D62"/>
    <w:rsid w:val="00A45498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F9F"/>
    <w:rsid w:val="00A803F7"/>
    <w:rsid w:val="00A81300"/>
    <w:rsid w:val="00A86264"/>
    <w:rsid w:val="00A867BA"/>
    <w:rsid w:val="00A9087D"/>
    <w:rsid w:val="00A90DD1"/>
    <w:rsid w:val="00AA11C1"/>
    <w:rsid w:val="00AA173C"/>
    <w:rsid w:val="00AA602E"/>
    <w:rsid w:val="00AA7548"/>
    <w:rsid w:val="00AB173C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B00257"/>
    <w:rsid w:val="00B04E4D"/>
    <w:rsid w:val="00B052E1"/>
    <w:rsid w:val="00B06DA5"/>
    <w:rsid w:val="00B07642"/>
    <w:rsid w:val="00B10DC2"/>
    <w:rsid w:val="00B10FE5"/>
    <w:rsid w:val="00B27F70"/>
    <w:rsid w:val="00B40AD8"/>
    <w:rsid w:val="00B418DB"/>
    <w:rsid w:val="00B42238"/>
    <w:rsid w:val="00B430D4"/>
    <w:rsid w:val="00B462B5"/>
    <w:rsid w:val="00B52D68"/>
    <w:rsid w:val="00B63701"/>
    <w:rsid w:val="00B65FFF"/>
    <w:rsid w:val="00B67E8C"/>
    <w:rsid w:val="00B734F9"/>
    <w:rsid w:val="00B760E3"/>
    <w:rsid w:val="00B813C5"/>
    <w:rsid w:val="00B850B9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C3E86"/>
    <w:rsid w:val="00BD0830"/>
    <w:rsid w:val="00BD09B9"/>
    <w:rsid w:val="00BD1140"/>
    <w:rsid w:val="00BE0757"/>
    <w:rsid w:val="00BE18A8"/>
    <w:rsid w:val="00BE1E01"/>
    <w:rsid w:val="00BE5F43"/>
    <w:rsid w:val="00BE7284"/>
    <w:rsid w:val="00BE7FD6"/>
    <w:rsid w:val="00BF0062"/>
    <w:rsid w:val="00BF1170"/>
    <w:rsid w:val="00BF41DF"/>
    <w:rsid w:val="00C06A2F"/>
    <w:rsid w:val="00C06BC4"/>
    <w:rsid w:val="00C179B4"/>
    <w:rsid w:val="00C22951"/>
    <w:rsid w:val="00C2349C"/>
    <w:rsid w:val="00C35172"/>
    <w:rsid w:val="00C35C3B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16C9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D159C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F5A"/>
    <w:rsid w:val="00D42471"/>
    <w:rsid w:val="00D44FB1"/>
    <w:rsid w:val="00D47E0D"/>
    <w:rsid w:val="00D55FD0"/>
    <w:rsid w:val="00D62B0D"/>
    <w:rsid w:val="00D62D2B"/>
    <w:rsid w:val="00D63772"/>
    <w:rsid w:val="00D64F99"/>
    <w:rsid w:val="00D67A4B"/>
    <w:rsid w:val="00D727AF"/>
    <w:rsid w:val="00D73BA0"/>
    <w:rsid w:val="00D74852"/>
    <w:rsid w:val="00D77734"/>
    <w:rsid w:val="00D807C5"/>
    <w:rsid w:val="00D80FDB"/>
    <w:rsid w:val="00D81149"/>
    <w:rsid w:val="00D81EEC"/>
    <w:rsid w:val="00D84631"/>
    <w:rsid w:val="00DA0AAC"/>
    <w:rsid w:val="00DA6D59"/>
    <w:rsid w:val="00DB15E3"/>
    <w:rsid w:val="00DB52E8"/>
    <w:rsid w:val="00DC17FD"/>
    <w:rsid w:val="00DC2A8C"/>
    <w:rsid w:val="00DC34D7"/>
    <w:rsid w:val="00DC4690"/>
    <w:rsid w:val="00DD07FB"/>
    <w:rsid w:val="00DD1271"/>
    <w:rsid w:val="00DF3E90"/>
    <w:rsid w:val="00DF60C2"/>
    <w:rsid w:val="00E04681"/>
    <w:rsid w:val="00E04DF2"/>
    <w:rsid w:val="00E12368"/>
    <w:rsid w:val="00E14CF6"/>
    <w:rsid w:val="00E21B50"/>
    <w:rsid w:val="00E2363E"/>
    <w:rsid w:val="00E43218"/>
    <w:rsid w:val="00E45E6F"/>
    <w:rsid w:val="00E45F58"/>
    <w:rsid w:val="00E511B4"/>
    <w:rsid w:val="00E5341D"/>
    <w:rsid w:val="00E56513"/>
    <w:rsid w:val="00E612DB"/>
    <w:rsid w:val="00E61349"/>
    <w:rsid w:val="00E61CDE"/>
    <w:rsid w:val="00E62D9A"/>
    <w:rsid w:val="00E6668A"/>
    <w:rsid w:val="00E67DAD"/>
    <w:rsid w:val="00E75E92"/>
    <w:rsid w:val="00E80F6E"/>
    <w:rsid w:val="00E812D6"/>
    <w:rsid w:val="00E8654F"/>
    <w:rsid w:val="00E9407F"/>
    <w:rsid w:val="00EA4258"/>
    <w:rsid w:val="00EA5337"/>
    <w:rsid w:val="00EB0B55"/>
    <w:rsid w:val="00EB0C1D"/>
    <w:rsid w:val="00EB2EB9"/>
    <w:rsid w:val="00EB3C83"/>
    <w:rsid w:val="00EB5D04"/>
    <w:rsid w:val="00EB7510"/>
    <w:rsid w:val="00EC0380"/>
    <w:rsid w:val="00ED2DE6"/>
    <w:rsid w:val="00ED55D1"/>
    <w:rsid w:val="00ED5631"/>
    <w:rsid w:val="00ED5ECF"/>
    <w:rsid w:val="00ED6A17"/>
    <w:rsid w:val="00EE1193"/>
    <w:rsid w:val="00EE260C"/>
    <w:rsid w:val="00EE39B4"/>
    <w:rsid w:val="00EE48E5"/>
    <w:rsid w:val="00EE68B7"/>
    <w:rsid w:val="00EE7F59"/>
    <w:rsid w:val="00EF071F"/>
    <w:rsid w:val="00EF51F1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3481"/>
    <w:rsid w:val="00F37208"/>
    <w:rsid w:val="00F37B91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76E1B"/>
    <w:rsid w:val="00F77A3C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4F99"/>
    <w:pPr>
      <w:ind w:left="720"/>
      <w:contextualSpacing/>
    </w:pPr>
  </w:style>
  <w:style w:type="paragraph" w:styleId="a8">
    <w:name w:val="No Spacing"/>
    <w:uiPriority w:val="1"/>
    <w:qFormat/>
    <w:rsid w:val="00D64F99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666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4F99"/>
    <w:pPr>
      <w:ind w:left="720"/>
      <w:contextualSpacing/>
    </w:pPr>
  </w:style>
  <w:style w:type="paragraph" w:styleId="a8">
    <w:name w:val="No Spacing"/>
    <w:uiPriority w:val="1"/>
    <w:qFormat/>
    <w:rsid w:val="00D64F99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666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EA111-1184-4CAA-9CFC-817790FF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1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Пользователь Windows</cp:lastModifiedBy>
  <cp:revision>3</cp:revision>
  <cp:lastPrinted>2023-02-06T12:51:00Z</cp:lastPrinted>
  <dcterms:created xsi:type="dcterms:W3CDTF">2023-02-06T12:50:00Z</dcterms:created>
  <dcterms:modified xsi:type="dcterms:W3CDTF">2023-02-06T12:52:00Z</dcterms:modified>
</cp:coreProperties>
</file>